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08816" w14:textId="607C55C2" w:rsidR="00722A9E" w:rsidRPr="00722A9E" w:rsidRDefault="00722A9E" w:rsidP="00722A9E">
      <w:pPr>
        <w:autoSpaceDE w:val="0"/>
        <w:autoSpaceDN w:val="0"/>
        <w:spacing w:line="340" w:lineRule="exact"/>
        <w:rPr>
          <w:rFonts w:ascii="ＭＳ 明朝" w:eastAsia="ＭＳ 明朝" w:hAnsi="ＭＳ 明朝"/>
          <w:sz w:val="24"/>
          <w:szCs w:val="21"/>
        </w:rPr>
      </w:pPr>
      <w:bookmarkStart w:id="0" w:name="_GoBack"/>
      <w:bookmarkEnd w:id="0"/>
    </w:p>
    <w:p w14:paraId="2E617182" w14:textId="77777777" w:rsidR="00722A9E" w:rsidRPr="00722A9E" w:rsidRDefault="00722A9E" w:rsidP="00722A9E">
      <w:pPr>
        <w:spacing w:line="340" w:lineRule="exact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22A9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事　　業　　実　　施　　報　　告　　書</w:t>
      </w:r>
    </w:p>
    <w:p w14:paraId="6B4C66EF" w14:textId="77777777" w:rsidR="00722A9E" w:rsidRPr="00722A9E" w:rsidRDefault="00722A9E" w:rsidP="00722A9E">
      <w:pPr>
        <w:pStyle w:val="af0"/>
        <w:numPr>
          <w:ilvl w:val="0"/>
          <w:numId w:val="1"/>
        </w:numPr>
        <w:spacing w:line="300" w:lineRule="exact"/>
        <w:ind w:leftChars="0"/>
        <w:rPr>
          <w:rFonts w:ascii="ＭＳ 明朝" w:eastAsia="ＭＳ 明朝" w:hAnsi="ＭＳ 明朝" w:cs="ＭＳ Ｐゴシック"/>
          <w:kern w:val="0"/>
          <w:sz w:val="22"/>
        </w:rPr>
      </w:pPr>
      <w:r w:rsidRPr="00722A9E">
        <w:rPr>
          <w:rFonts w:ascii="ＭＳ 明朝" w:eastAsia="ＭＳ 明朝" w:hAnsi="ＭＳ 明朝" w:cs="ＭＳ Ｐゴシック" w:hint="eastAsia"/>
          <w:kern w:val="0"/>
          <w:sz w:val="22"/>
        </w:rPr>
        <w:t>実施した事業</w:t>
      </w:r>
    </w:p>
    <w:tbl>
      <w:tblPr>
        <w:tblStyle w:val="af"/>
        <w:tblW w:w="4989" w:type="pct"/>
        <w:tblLayout w:type="fixed"/>
        <w:tblLook w:val="04A0" w:firstRow="1" w:lastRow="0" w:firstColumn="1" w:lastColumn="0" w:noHBand="0" w:noVBand="1"/>
      </w:tblPr>
      <w:tblGrid>
        <w:gridCol w:w="2047"/>
        <w:gridCol w:w="8691"/>
      </w:tblGrid>
      <w:tr w:rsidR="00722A9E" w:rsidRPr="00722A9E" w14:paraId="58FAD056" w14:textId="77777777" w:rsidTr="00722A9E">
        <w:tc>
          <w:tcPr>
            <w:tcW w:w="953" w:type="pct"/>
            <w:vAlign w:val="center"/>
          </w:tcPr>
          <w:p w14:paraId="6D15CF70" w14:textId="77777777" w:rsidR="00722A9E" w:rsidRPr="00722A9E" w:rsidRDefault="00722A9E" w:rsidP="00722A9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した事業</w:t>
            </w:r>
          </w:p>
          <w:p w14:paraId="78C3FC30" w14:textId="77777777" w:rsidR="00722A9E" w:rsidRPr="00722A9E" w:rsidRDefault="00722A9E" w:rsidP="00722A9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複数の場合は、複数にﾁｪｯｸ)</w:t>
            </w:r>
          </w:p>
        </w:tc>
        <w:tc>
          <w:tcPr>
            <w:tcW w:w="4047" w:type="pct"/>
            <w:vAlign w:val="center"/>
          </w:tcPr>
          <w:p w14:paraId="74E52E65" w14:textId="0890F790" w:rsidR="00722A9E" w:rsidRPr="00722A9E" w:rsidRDefault="00722A9E" w:rsidP="00722A9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子ども食堂、フードパントリー事業等</w:t>
            </w:r>
          </w:p>
          <w:p w14:paraId="1731D1A1" w14:textId="084E9014" w:rsidR="00722A9E" w:rsidRPr="00722A9E" w:rsidRDefault="00722A9E" w:rsidP="00722A9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上記以外の衣食住等</w:t>
            </w:r>
            <w:r w:rsidR="0082183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に関する</w:t>
            </w: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支援を行う事業</w:t>
            </w:r>
          </w:p>
          <w:p w14:paraId="6D43C78E" w14:textId="77777777" w:rsidR="00722A9E" w:rsidRPr="00722A9E" w:rsidRDefault="00722A9E" w:rsidP="00722A9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子どもに学習機会を提供する事業</w:t>
            </w:r>
          </w:p>
          <w:p w14:paraId="5C4B8A05" w14:textId="77777777" w:rsidR="00722A9E" w:rsidRPr="00722A9E" w:rsidRDefault="00722A9E" w:rsidP="00722A9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その他事業（　　　　　　　　　　　　　　　　　　　　）</w:t>
            </w:r>
          </w:p>
        </w:tc>
      </w:tr>
      <w:tr w:rsidR="00722A9E" w:rsidRPr="00722A9E" w14:paraId="0F6C9DD9" w14:textId="77777777" w:rsidTr="00722A9E">
        <w:tc>
          <w:tcPr>
            <w:tcW w:w="953" w:type="pct"/>
            <w:vAlign w:val="center"/>
          </w:tcPr>
          <w:p w14:paraId="29174A03" w14:textId="77777777" w:rsidR="00722A9E" w:rsidRPr="00722A9E" w:rsidRDefault="00722A9E" w:rsidP="00722A9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開始日</w:t>
            </w:r>
          </w:p>
        </w:tc>
        <w:tc>
          <w:tcPr>
            <w:tcW w:w="4047" w:type="pct"/>
            <w:vAlign w:val="center"/>
          </w:tcPr>
          <w:p w14:paraId="7D7F159A" w14:textId="77777777" w:rsidR="00722A9E" w:rsidRPr="00722A9E" w:rsidRDefault="00722A9E" w:rsidP="00722A9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54F04CB2" w14:textId="77777777" w:rsidR="00722A9E" w:rsidRPr="00722A9E" w:rsidRDefault="00722A9E" w:rsidP="00722A9E">
      <w:pPr>
        <w:spacing w:line="30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21BB31B7" w14:textId="77777777" w:rsidR="00722A9E" w:rsidRPr="00722A9E" w:rsidRDefault="00722A9E" w:rsidP="00722A9E">
      <w:pPr>
        <w:spacing w:line="30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22A9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．成果目標の達成状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722A9E" w:rsidRPr="00722A9E" w14:paraId="2F50D8F7" w14:textId="77777777" w:rsidTr="009B074B">
        <w:trPr>
          <w:trHeight w:val="722"/>
        </w:trPr>
        <w:tc>
          <w:tcPr>
            <w:tcW w:w="10745" w:type="dxa"/>
          </w:tcPr>
          <w:p w14:paraId="256F0649" w14:textId="77777777" w:rsidR="00722A9E" w:rsidRPr="00722A9E" w:rsidRDefault="00722A9E" w:rsidP="00722A9E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4BA04948" w14:textId="77777777" w:rsidR="00722A9E" w:rsidRPr="00722A9E" w:rsidRDefault="00722A9E" w:rsidP="00722A9E">
      <w:pPr>
        <w:spacing w:line="300" w:lineRule="exact"/>
        <w:rPr>
          <w:rFonts w:ascii="ＭＳ 明朝" w:eastAsia="ＭＳ 明朝" w:hAnsi="ＭＳ 明朝" w:cs="ＭＳ Ｐゴシック"/>
          <w:b/>
          <w:kern w:val="0"/>
          <w:sz w:val="24"/>
          <w:szCs w:val="24"/>
        </w:rPr>
      </w:pPr>
      <w:r w:rsidRPr="00722A9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申請時に記載した目標に対する結果（具体的数値）を記入ください。</w:t>
      </w:r>
    </w:p>
    <w:p w14:paraId="5F2828EB" w14:textId="77777777" w:rsidR="00722A9E" w:rsidRPr="00722A9E" w:rsidRDefault="00722A9E" w:rsidP="00722A9E">
      <w:pPr>
        <w:spacing w:line="30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22B6B071" w14:textId="77777777" w:rsidR="00722A9E" w:rsidRPr="00722A9E" w:rsidRDefault="00722A9E" w:rsidP="00722A9E">
      <w:pPr>
        <w:spacing w:line="34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22A9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.　実施回数、参加者数及び配置スタッフ数等について</w:t>
      </w:r>
    </w:p>
    <w:tbl>
      <w:tblPr>
        <w:tblStyle w:val="af"/>
        <w:tblW w:w="5055" w:type="pct"/>
        <w:tblLayout w:type="fixed"/>
        <w:tblLook w:val="04A0" w:firstRow="1" w:lastRow="0" w:firstColumn="1" w:lastColumn="0" w:noHBand="0" w:noVBand="1"/>
      </w:tblPr>
      <w:tblGrid>
        <w:gridCol w:w="819"/>
        <w:gridCol w:w="568"/>
        <w:gridCol w:w="1695"/>
        <w:gridCol w:w="1221"/>
        <w:gridCol w:w="1055"/>
        <w:gridCol w:w="1227"/>
        <w:gridCol w:w="1745"/>
        <w:gridCol w:w="707"/>
        <w:gridCol w:w="944"/>
        <w:gridCol w:w="899"/>
      </w:tblGrid>
      <w:tr w:rsidR="00722A9E" w:rsidRPr="00722A9E" w14:paraId="6F052A55" w14:textId="77777777" w:rsidTr="009B074B">
        <w:trPr>
          <w:trHeight w:val="295"/>
        </w:trPr>
        <w:tc>
          <w:tcPr>
            <w:tcW w:w="376" w:type="pct"/>
            <w:vMerge w:val="restart"/>
            <w:vAlign w:val="center"/>
          </w:tcPr>
          <w:p w14:paraId="559B9632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" w:type="pct"/>
            <w:vMerge w:val="restart"/>
            <w:vAlign w:val="center"/>
          </w:tcPr>
          <w:p w14:paraId="4CDDF061" w14:textId="77777777" w:rsidR="00722A9E" w:rsidRPr="00722A9E" w:rsidRDefault="00722A9E" w:rsidP="00722A9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実施</w:t>
            </w:r>
          </w:p>
          <w:p w14:paraId="795B8882" w14:textId="77777777" w:rsidR="00722A9E" w:rsidRPr="00722A9E" w:rsidRDefault="00722A9E" w:rsidP="00722A9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回数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vAlign w:val="center"/>
          </w:tcPr>
          <w:p w14:paraId="4790EA2C" w14:textId="77777777" w:rsidR="00722A9E" w:rsidRPr="00722A9E" w:rsidRDefault="00722A9E" w:rsidP="00722A9E">
            <w:pPr>
              <w:widowControl/>
              <w:spacing w:line="300" w:lineRule="exact"/>
              <w:ind w:leftChars="-50" w:left="-111" w:rightChars="-50" w:right="-111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支援を必要とする</w:t>
            </w:r>
          </w:p>
          <w:p w14:paraId="1D747912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子ども（人）</w:t>
            </w:r>
          </w:p>
          <w:p w14:paraId="18556E46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延人数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438E4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その他参加者（人）※延人数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44EB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１回の</w:t>
            </w:r>
          </w:p>
          <w:p w14:paraId="02DBA6CB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実施時間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A6ECC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配置スタッフ（人）</w:t>
            </w:r>
          </w:p>
          <w:p w14:paraId="229952AB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延人数</w:t>
            </w:r>
          </w:p>
        </w:tc>
      </w:tr>
      <w:tr w:rsidR="00722A9E" w:rsidRPr="00722A9E" w14:paraId="34BFD318" w14:textId="77777777" w:rsidTr="009B074B">
        <w:trPr>
          <w:trHeight w:val="420"/>
        </w:trPr>
        <w:tc>
          <w:tcPr>
            <w:tcW w:w="376" w:type="pct"/>
            <w:vMerge/>
          </w:tcPr>
          <w:p w14:paraId="3435F245" w14:textId="77777777" w:rsidR="00722A9E" w:rsidRPr="00722A9E" w:rsidRDefault="00722A9E" w:rsidP="00722A9E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149C106B" w14:textId="77777777" w:rsidR="00722A9E" w:rsidRPr="00722A9E" w:rsidRDefault="00722A9E" w:rsidP="00722A9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" w:type="pct"/>
            <w:vMerge w:val="restart"/>
            <w:vAlign w:val="center"/>
          </w:tcPr>
          <w:p w14:paraId="422E9A0F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561" w:type="pct"/>
            <w:vMerge w:val="restart"/>
            <w:tcBorders>
              <w:top w:val="nil"/>
            </w:tcBorders>
            <w:vAlign w:val="center"/>
          </w:tcPr>
          <w:p w14:paraId="10D90C57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B25BE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内訳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D672" w14:textId="77777777" w:rsidR="00722A9E" w:rsidRPr="00722A9E" w:rsidRDefault="00722A9E" w:rsidP="00722A9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F66A6F6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</w:tcBorders>
            <w:vAlign w:val="center"/>
          </w:tcPr>
          <w:p w14:paraId="101FF327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内訳</w:t>
            </w:r>
          </w:p>
        </w:tc>
      </w:tr>
      <w:tr w:rsidR="00722A9E" w:rsidRPr="00722A9E" w14:paraId="054F3789" w14:textId="77777777" w:rsidTr="009B074B">
        <w:trPr>
          <w:trHeight w:val="420"/>
        </w:trPr>
        <w:tc>
          <w:tcPr>
            <w:tcW w:w="376" w:type="pct"/>
            <w:vMerge/>
          </w:tcPr>
          <w:p w14:paraId="3E1214D6" w14:textId="77777777" w:rsidR="00722A9E" w:rsidRPr="00722A9E" w:rsidRDefault="00722A9E" w:rsidP="00722A9E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56B63CC4" w14:textId="77777777" w:rsidR="00722A9E" w:rsidRPr="00722A9E" w:rsidRDefault="00722A9E" w:rsidP="00722A9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" w:type="pct"/>
            <w:vMerge/>
            <w:vAlign w:val="center"/>
          </w:tcPr>
          <w:p w14:paraId="2846220B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14:paraId="2594B69F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552EB532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  <w:p w14:paraId="7BEA2B48" w14:textId="77777777" w:rsidR="00722A9E" w:rsidRPr="00722A9E" w:rsidDel="00065246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子ども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vAlign w:val="center"/>
          </w:tcPr>
          <w:p w14:paraId="618B6D7A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護者</w:t>
            </w:r>
          </w:p>
          <w:p w14:paraId="3CF3D922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高齢者</w:t>
            </w:r>
          </w:p>
          <w:p w14:paraId="71DDB1D5" w14:textId="77777777" w:rsidR="00722A9E" w:rsidRPr="00722A9E" w:rsidDel="00065246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障がい者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3954" w14:textId="77777777" w:rsidR="00722A9E" w:rsidRPr="00722A9E" w:rsidRDefault="00722A9E" w:rsidP="00722A9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</w:tcBorders>
            <w:vAlign w:val="center"/>
          </w:tcPr>
          <w:p w14:paraId="47303C95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14:paraId="2090FDA4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責任者</w:t>
            </w:r>
          </w:p>
        </w:tc>
        <w:tc>
          <w:tcPr>
            <w:tcW w:w="413" w:type="pct"/>
            <w:vAlign w:val="center"/>
          </w:tcPr>
          <w:p w14:paraId="755F4A6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ボラン</w:t>
            </w:r>
          </w:p>
          <w:p w14:paraId="63B72D3C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ティア</w:t>
            </w:r>
          </w:p>
        </w:tc>
      </w:tr>
      <w:tr w:rsidR="00722A9E" w:rsidRPr="00722A9E" w14:paraId="547ABCD7" w14:textId="77777777" w:rsidTr="009B074B">
        <w:trPr>
          <w:trHeight w:val="539"/>
        </w:trPr>
        <w:tc>
          <w:tcPr>
            <w:tcW w:w="376" w:type="pct"/>
            <w:vAlign w:val="center"/>
          </w:tcPr>
          <w:p w14:paraId="4B1222F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４月</w:t>
            </w:r>
          </w:p>
        </w:tc>
        <w:tc>
          <w:tcPr>
            <w:tcW w:w="261" w:type="pct"/>
            <w:vAlign w:val="center"/>
          </w:tcPr>
          <w:p w14:paraId="11D521CC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387E5970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6239FEB8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65EDBB4C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6C37465F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1F939CB4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:　～  :</w:t>
            </w:r>
          </w:p>
        </w:tc>
        <w:tc>
          <w:tcPr>
            <w:tcW w:w="325" w:type="pct"/>
            <w:vAlign w:val="center"/>
          </w:tcPr>
          <w:p w14:paraId="7CEF7855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09E85802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3184F368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22A9E" w:rsidRPr="00722A9E" w14:paraId="15BF32AB" w14:textId="77777777" w:rsidTr="009B074B">
        <w:trPr>
          <w:trHeight w:val="539"/>
        </w:trPr>
        <w:tc>
          <w:tcPr>
            <w:tcW w:w="376" w:type="pct"/>
            <w:vAlign w:val="center"/>
          </w:tcPr>
          <w:p w14:paraId="03AB58B4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５月</w:t>
            </w:r>
          </w:p>
        </w:tc>
        <w:tc>
          <w:tcPr>
            <w:tcW w:w="261" w:type="pct"/>
            <w:vAlign w:val="center"/>
          </w:tcPr>
          <w:p w14:paraId="5F76A7A3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660A0589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9833322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294D7B71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1C855A98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42F14A11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:　～  :</w:t>
            </w:r>
          </w:p>
        </w:tc>
        <w:tc>
          <w:tcPr>
            <w:tcW w:w="325" w:type="pct"/>
            <w:vAlign w:val="center"/>
          </w:tcPr>
          <w:p w14:paraId="3DB347A4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21D033C6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4B5EFA90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22A9E" w:rsidRPr="00722A9E" w14:paraId="4BFFE6B1" w14:textId="77777777" w:rsidTr="009B074B">
        <w:trPr>
          <w:trHeight w:val="539"/>
        </w:trPr>
        <w:tc>
          <w:tcPr>
            <w:tcW w:w="376" w:type="pct"/>
            <w:vAlign w:val="center"/>
          </w:tcPr>
          <w:p w14:paraId="6307811E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６月</w:t>
            </w:r>
          </w:p>
        </w:tc>
        <w:tc>
          <w:tcPr>
            <w:tcW w:w="261" w:type="pct"/>
            <w:vAlign w:val="center"/>
          </w:tcPr>
          <w:p w14:paraId="31F1422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0F848FDE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6B8FF11E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0C21F1F4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0D4BE068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32ECA330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:　～  :</w:t>
            </w:r>
          </w:p>
        </w:tc>
        <w:tc>
          <w:tcPr>
            <w:tcW w:w="325" w:type="pct"/>
            <w:vAlign w:val="center"/>
          </w:tcPr>
          <w:p w14:paraId="3B3D4520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3891AA8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4748B977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22A9E" w:rsidRPr="00722A9E" w14:paraId="40941A69" w14:textId="77777777" w:rsidTr="009B074B">
        <w:trPr>
          <w:trHeight w:val="539"/>
        </w:trPr>
        <w:tc>
          <w:tcPr>
            <w:tcW w:w="376" w:type="pct"/>
            <w:vAlign w:val="center"/>
          </w:tcPr>
          <w:p w14:paraId="3341F3B0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７月</w:t>
            </w:r>
          </w:p>
        </w:tc>
        <w:tc>
          <w:tcPr>
            <w:tcW w:w="261" w:type="pct"/>
            <w:vAlign w:val="center"/>
          </w:tcPr>
          <w:p w14:paraId="042E632F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029FB70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43E314F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20F67766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2A4F4A6A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3EE68D7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:　～  :</w:t>
            </w:r>
          </w:p>
        </w:tc>
        <w:tc>
          <w:tcPr>
            <w:tcW w:w="325" w:type="pct"/>
            <w:vAlign w:val="center"/>
          </w:tcPr>
          <w:p w14:paraId="2DCECB1B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7152845A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05AC5DB8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22A9E" w:rsidRPr="00722A9E" w14:paraId="1ACBDA88" w14:textId="77777777" w:rsidTr="009B074B">
        <w:trPr>
          <w:trHeight w:val="539"/>
        </w:trPr>
        <w:tc>
          <w:tcPr>
            <w:tcW w:w="376" w:type="pct"/>
            <w:vAlign w:val="center"/>
          </w:tcPr>
          <w:p w14:paraId="0CC5FB53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８月</w:t>
            </w:r>
          </w:p>
        </w:tc>
        <w:tc>
          <w:tcPr>
            <w:tcW w:w="261" w:type="pct"/>
            <w:vAlign w:val="center"/>
          </w:tcPr>
          <w:p w14:paraId="22475614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25BDF637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39B5142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78890A12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3C543E1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06DFB5D5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:　～  :</w:t>
            </w:r>
          </w:p>
        </w:tc>
        <w:tc>
          <w:tcPr>
            <w:tcW w:w="325" w:type="pct"/>
            <w:vAlign w:val="center"/>
          </w:tcPr>
          <w:p w14:paraId="4F4F50F1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30E11FF8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47942E95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22A9E" w:rsidRPr="00722A9E" w14:paraId="1B187377" w14:textId="77777777" w:rsidTr="009B074B">
        <w:trPr>
          <w:trHeight w:val="539"/>
        </w:trPr>
        <w:tc>
          <w:tcPr>
            <w:tcW w:w="376" w:type="pct"/>
            <w:vAlign w:val="center"/>
          </w:tcPr>
          <w:p w14:paraId="198B4310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９月</w:t>
            </w:r>
          </w:p>
        </w:tc>
        <w:tc>
          <w:tcPr>
            <w:tcW w:w="261" w:type="pct"/>
            <w:vAlign w:val="center"/>
          </w:tcPr>
          <w:p w14:paraId="0E98845F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0C1AF5E6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15833A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2FC33363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6E973800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3A4C57F1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:　～  :</w:t>
            </w:r>
          </w:p>
        </w:tc>
        <w:tc>
          <w:tcPr>
            <w:tcW w:w="325" w:type="pct"/>
            <w:vAlign w:val="center"/>
          </w:tcPr>
          <w:p w14:paraId="1DD6850E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49BB2F05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2D07B0DA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22A9E" w:rsidRPr="00722A9E" w14:paraId="6804C0C5" w14:textId="77777777" w:rsidTr="009B074B">
        <w:trPr>
          <w:trHeight w:val="539"/>
        </w:trPr>
        <w:tc>
          <w:tcPr>
            <w:tcW w:w="376" w:type="pct"/>
            <w:vAlign w:val="center"/>
          </w:tcPr>
          <w:p w14:paraId="14124EA9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１０月</w:t>
            </w:r>
          </w:p>
        </w:tc>
        <w:tc>
          <w:tcPr>
            <w:tcW w:w="261" w:type="pct"/>
            <w:vAlign w:val="center"/>
          </w:tcPr>
          <w:p w14:paraId="1D60663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163EF885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8D0CF4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4DAD6D4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114702E2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6C465EC2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:　～  :</w:t>
            </w:r>
          </w:p>
        </w:tc>
        <w:tc>
          <w:tcPr>
            <w:tcW w:w="325" w:type="pct"/>
            <w:vAlign w:val="center"/>
          </w:tcPr>
          <w:p w14:paraId="62AE1D54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4CA80C3C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65EA4923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22A9E" w:rsidRPr="00722A9E" w14:paraId="35830DFE" w14:textId="77777777" w:rsidTr="009B074B">
        <w:trPr>
          <w:trHeight w:val="539"/>
        </w:trPr>
        <w:tc>
          <w:tcPr>
            <w:tcW w:w="376" w:type="pct"/>
            <w:vAlign w:val="center"/>
          </w:tcPr>
          <w:p w14:paraId="1964257A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１１月</w:t>
            </w:r>
          </w:p>
        </w:tc>
        <w:tc>
          <w:tcPr>
            <w:tcW w:w="261" w:type="pct"/>
            <w:vAlign w:val="center"/>
          </w:tcPr>
          <w:p w14:paraId="31FE7FFB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0B807EA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5B88790E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1D98EF7F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0F2893B6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22B765EA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:　～  :</w:t>
            </w:r>
          </w:p>
        </w:tc>
        <w:tc>
          <w:tcPr>
            <w:tcW w:w="325" w:type="pct"/>
            <w:vAlign w:val="center"/>
          </w:tcPr>
          <w:p w14:paraId="70CD8FB5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190EFA75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6EAB1CF6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22A9E" w:rsidRPr="00722A9E" w14:paraId="49525371" w14:textId="77777777" w:rsidTr="009B074B">
        <w:trPr>
          <w:trHeight w:val="539"/>
        </w:trPr>
        <w:tc>
          <w:tcPr>
            <w:tcW w:w="376" w:type="pct"/>
            <w:vAlign w:val="center"/>
          </w:tcPr>
          <w:p w14:paraId="7FBC903A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１２月</w:t>
            </w:r>
          </w:p>
        </w:tc>
        <w:tc>
          <w:tcPr>
            <w:tcW w:w="261" w:type="pct"/>
            <w:vAlign w:val="center"/>
          </w:tcPr>
          <w:p w14:paraId="7FF601CB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1BAFCB59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218DFE3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4F51D70A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11B370BB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2BF85E19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:　～  :</w:t>
            </w:r>
          </w:p>
        </w:tc>
        <w:tc>
          <w:tcPr>
            <w:tcW w:w="325" w:type="pct"/>
            <w:vAlign w:val="center"/>
          </w:tcPr>
          <w:p w14:paraId="723EA658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68805FD3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1FE9042F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22A9E" w:rsidRPr="00722A9E" w14:paraId="22F1FB03" w14:textId="77777777" w:rsidTr="009B074B">
        <w:trPr>
          <w:trHeight w:val="539"/>
        </w:trPr>
        <w:tc>
          <w:tcPr>
            <w:tcW w:w="376" w:type="pct"/>
            <w:vAlign w:val="center"/>
          </w:tcPr>
          <w:p w14:paraId="7658041E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１月</w:t>
            </w:r>
          </w:p>
        </w:tc>
        <w:tc>
          <w:tcPr>
            <w:tcW w:w="261" w:type="pct"/>
            <w:vAlign w:val="center"/>
          </w:tcPr>
          <w:p w14:paraId="29A2EC95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6A5AE95E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CB7A1C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6BC70977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4DC30BD2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4EA95F37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:　～  :</w:t>
            </w:r>
          </w:p>
        </w:tc>
        <w:tc>
          <w:tcPr>
            <w:tcW w:w="325" w:type="pct"/>
            <w:vAlign w:val="center"/>
          </w:tcPr>
          <w:p w14:paraId="52B69859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41FF603B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7D1B7F5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22A9E" w:rsidRPr="00722A9E" w14:paraId="76D83C65" w14:textId="77777777" w:rsidTr="009B074B">
        <w:trPr>
          <w:trHeight w:val="539"/>
        </w:trPr>
        <w:tc>
          <w:tcPr>
            <w:tcW w:w="376" w:type="pct"/>
            <w:vAlign w:val="center"/>
          </w:tcPr>
          <w:p w14:paraId="38376F0B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２月</w:t>
            </w:r>
          </w:p>
        </w:tc>
        <w:tc>
          <w:tcPr>
            <w:tcW w:w="261" w:type="pct"/>
            <w:vAlign w:val="center"/>
          </w:tcPr>
          <w:p w14:paraId="41ABC161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75266B8B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5DF8B45F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292C8A89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2CCB846F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14:paraId="16A467E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:　～  :</w:t>
            </w:r>
          </w:p>
        </w:tc>
        <w:tc>
          <w:tcPr>
            <w:tcW w:w="325" w:type="pct"/>
            <w:vAlign w:val="center"/>
          </w:tcPr>
          <w:p w14:paraId="3C339B28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22D41FE1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3ED7C61E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22A9E" w:rsidRPr="00722A9E" w14:paraId="2AA41130" w14:textId="77777777" w:rsidTr="009B074B">
        <w:trPr>
          <w:trHeight w:val="539"/>
        </w:trPr>
        <w:tc>
          <w:tcPr>
            <w:tcW w:w="376" w:type="pct"/>
            <w:vAlign w:val="center"/>
          </w:tcPr>
          <w:p w14:paraId="6091E42D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３月</w:t>
            </w:r>
          </w:p>
        </w:tc>
        <w:tc>
          <w:tcPr>
            <w:tcW w:w="261" w:type="pct"/>
            <w:vAlign w:val="center"/>
          </w:tcPr>
          <w:p w14:paraId="57EB8B5B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024E0950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06C80115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41DE2CE4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036D0263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080132CF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:　～  :</w:t>
            </w:r>
          </w:p>
        </w:tc>
        <w:tc>
          <w:tcPr>
            <w:tcW w:w="325" w:type="pct"/>
            <w:vAlign w:val="center"/>
          </w:tcPr>
          <w:p w14:paraId="3106F46F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72DC19DE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00D947CC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22A9E" w:rsidRPr="00722A9E" w14:paraId="2D71F93E" w14:textId="77777777" w:rsidTr="009B074B">
        <w:trPr>
          <w:trHeight w:val="539"/>
        </w:trPr>
        <w:tc>
          <w:tcPr>
            <w:tcW w:w="376" w:type="pct"/>
            <w:vAlign w:val="center"/>
          </w:tcPr>
          <w:p w14:paraId="73341B21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22A9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3101AB46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47C6A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5BC22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F4515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2393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17439C4A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7CF8D37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106931A7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2EA28FC3" w14:textId="77777777" w:rsidR="00722A9E" w:rsidRPr="00722A9E" w:rsidRDefault="00722A9E" w:rsidP="00722A9E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1E88D4FF" w14:textId="48FA0D15" w:rsidR="00722A9E" w:rsidRDefault="00722A9E" w:rsidP="00722A9E">
      <w:pPr>
        <w:spacing w:line="300" w:lineRule="exact"/>
        <w:ind w:left="654" w:hangingChars="300" w:hanging="654"/>
        <w:rPr>
          <w:rFonts w:ascii="ＭＳ 明朝" w:eastAsia="ＭＳ 明朝" w:hAnsi="ＭＳ 明朝"/>
          <w:szCs w:val="21"/>
        </w:rPr>
      </w:pPr>
      <w:r w:rsidRPr="00722A9E">
        <w:rPr>
          <w:rFonts w:ascii="ＭＳ 明朝" w:eastAsia="ＭＳ 明朝" w:hAnsi="ＭＳ 明朝" w:hint="eastAsia"/>
          <w:spacing w:val="-2"/>
          <w:szCs w:val="21"/>
        </w:rPr>
        <w:t>（注１）「配置スタッフ」において、責任者とボランティアを兼任する場合は、責任者のみに計上すること</w:t>
      </w:r>
      <w:r w:rsidRPr="00722A9E">
        <w:rPr>
          <w:rFonts w:ascii="ＭＳ 明朝" w:eastAsia="ＭＳ 明朝" w:hAnsi="ＭＳ 明朝" w:hint="eastAsia"/>
          <w:szCs w:val="21"/>
        </w:rPr>
        <w:t>（常駐できる責任者を最低１</w:t>
      </w:r>
      <w:r w:rsidR="00821835">
        <w:rPr>
          <w:rFonts w:ascii="ＭＳ 明朝" w:eastAsia="ＭＳ 明朝" w:hAnsi="ＭＳ 明朝" w:hint="eastAsia"/>
          <w:szCs w:val="21"/>
        </w:rPr>
        <w:t>人</w:t>
      </w:r>
      <w:r w:rsidRPr="00722A9E">
        <w:rPr>
          <w:rFonts w:ascii="ＭＳ 明朝" w:eastAsia="ＭＳ 明朝" w:hAnsi="ＭＳ 明朝" w:hint="eastAsia"/>
          <w:szCs w:val="21"/>
        </w:rPr>
        <w:t>配置すること。）。</w:t>
      </w:r>
    </w:p>
    <w:p w14:paraId="53B5CEA4" w14:textId="16CBABC1" w:rsidR="00722A9E" w:rsidRPr="00722A9E" w:rsidRDefault="00722A9E" w:rsidP="00722A9E">
      <w:pPr>
        <w:spacing w:line="300" w:lineRule="exact"/>
        <w:ind w:left="666" w:hangingChars="300" w:hanging="666"/>
        <w:rPr>
          <w:rFonts w:ascii="ＭＳ 明朝" w:eastAsia="ＭＳ 明朝" w:hAnsi="ＭＳ 明朝"/>
          <w:szCs w:val="21"/>
        </w:rPr>
      </w:pPr>
      <w:r w:rsidRPr="00722A9E">
        <w:rPr>
          <w:rFonts w:ascii="ＭＳ 明朝" w:eastAsia="ＭＳ 明朝" w:hAnsi="ＭＳ 明朝" w:hint="eastAsia"/>
          <w:szCs w:val="21"/>
        </w:rPr>
        <w:t>（注２）１回ごとの実施日及び実施時間が分かる資料を添付すること。</w:t>
      </w:r>
    </w:p>
    <w:p w14:paraId="1D6AE5AA" w14:textId="1FCF9121" w:rsidR="00722A9E" w:rsidRDefault="00722A9E" w:rsidP="00722A9E">
      <w:pPr>
        <w:spacing w:line="300" w:lineRule="exact"/>
        <w:rPr>
          <w:rFonts w:ascii="ＭＳ 明朝" w:eastAsia="ＭＳ 明朝" w:hAnsi="ＭＳ 明朝"/>
          <w:szCs w:val="21"/>
        </w:rPr>
      </w:pPr>
      <w:r w:rsidRPr="00722A9E">
        <w:rPr>
          <w:rFonts w:ascii="ＭＳ 明朝" w:eastAsia="ＭＳ 明朝" w:hAnsi="ＭＳ 明朝" w:hint="eastAsia"/>
          <w:szCs w:val="21"/>
        </w:rPr>
        <w:t>（注３）上記の各項目を記載した任意の様式を添付しても差し支えない。</w:t>
      </w:r>
    </w:p>
    <w:sectPr w:rsidR="00722A9E" w:rsidSect="00E96DB8">
      <w:headerReference w:type="first" r:id="rId9"/>
      <w:pgSz w:w="11906" w:h="16838" w:code="9"/>
      <w:pgMar w:top="567" w:right="680" w:bottom="567" w:left="680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72172" w14:textId="77777777" w:rsidR="00B97ADB" w:rsidRDefault="00B97ADB" w:rsidP="003D4C9B">
      <w:r>
        <w:separator/>
      </w:r>
    </w:p>
  </w:endnote>
  <w:endnote w:type="continuationSeparator" w:id="0">
    <w:p w14:paraId="1EEDDD56" w14:textId="77777777" w:rsidR="00B97ADB" w:rsidRDefault="00B97ADB" w:rsidP="003D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58597" w14:textId="77777777" w:rsidR="00B97ADB" w:rsidRDefault="00B97ADB" w:rsidP="003D4C9B">
      <w:r>
        <w:separator/>
      </w:r>
    </w:p>
  </w:footnote>
  <w:footnote w:type="continuationSeparator" w:id="0">
    <w:p w14:paraId="2C5A9DDB" w14:textId="77777777" w:rsidR="00B97ADB" w:rsidRDefault="00B97ADB" w:rsidP="003D4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F4DC9" w14:textId="77777777" w:rsidR="00C53B63" w:rsidRDefault="00C53B63" w:rsidP="009B074B">
    <w:pPr>
      <w:pStyle w:val="a4"/>
      <w:jc w:val="right"/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0"/>
      <w:gridCol w:w="2547"/>
    </w:tblGrid>
    <w:tr w:rsidR="00C53B63" w14:paraId="22967AAF" w14:textId="77777777" w:rsidTr="009B074B">
      <w:trPr>
        <w:trHeight w:val="170"/>
        <w:jc w:val="right"/>
      </w:trPr>
      <w:tc>
        <w:tcPr>
          <w:tcW w:w="850" w:type="dxa"/>
          <w:vAlign w:val="center"/>
        </w:tcPr>
        <w:p w14:paraId="5F07C5F3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作成課</w:t>
          </w:r>
        </w:p>
      </w:tc>
      <w:tc>
        <w:tcPr>
          <w:tcW w:w="2547" w:type="dxa"/>
          <w:vAlign w:val="center"/>
        </w:tcPr>
        <w:p w14:paraId="4841E261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○○課</w:t>
          </w:r>
        </w:p>
      </w:tc>
    </w:tr>
    <w:tr w:rsidR="00C53B63" w:rsidRPr="00E97491" w14:paraId="21E8A337" w14:textId="77777777" w:rsidTr="009B074B">
      <w:trPr>
        <w:trHeight w:val="170"/>
        <w:jc w:val="right"/>
      </w:trPr>
      <w:tc>
        <w:tcPr>
          <w:tcW w:w="850" w:type="dxa"/>
          <w:vAlign w:val="center"/>
        </w:tcPr>
        <w:p w14:paraId="01ED3E14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保存期間</w:t>
          </w:r>
        </w:p>
      </w:tc>
      <w:tc>
        <w:tcPr>
          <w:tcW w:w="2547" w:type="dxa"/>
          <w:vAlign w:val="center"/>
        </w:tcPr>
        <w:p w14:paraId="05734914" w14:textId="77777777" w:rsidR="00C53B63" w:rsidRPr="00DC1BE9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color w:val="000000"/>
              <w:kern w:val="24"/>
              <w:sz w:val="14"/>
              <w:szCs w:val="21"/>
            </w:rPr>
          </w:pPr>
          <w:r w:rsidRPr="00DC1BE9">
            <w:rPr>
              <w:rFonts w:ascii="ＭＳ 明朝" w:eastAsia="ＭＳ 明朝" w:hAnsi="ＭＳ 明朝" w:cs="Arial" w:hint="eastAsia"/>
              <w:color w:val="000000"/>
              <w:kern w:val="24"/>
              <w:sz w:val="14"/>
              <w:szCs w:val="21"/>
            </w:rPr>
            <w:t>平成○○年○○月○○日まで保存</w:t>
          </w:r>
        </w:p>
        <w:p w14:paraId="32C74681" w14:textId="77777777" w:rsidR="00C53B63" w:rsidRPr="00DC1BE9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sz w:val="14"/>
              <w:szCs w:val="36"/>
            </w:rPr>
          </w:pPr>
          <w:r w:rsidRPr="00DC1BE9">
            <w:rPr>
              <w:rFonts w:ascii="ＭＳ 明朝" w:eastAsia="ＭＳ 明朝" w:hAnsi="ＭＳ 明朝" w:hint="eastAsia"/>
              <w:sz w:val="14"/>
              <w:szCs w:val="14"/>
            </w:rPr>
            <w:t>（セット後保存期間〇年）</w:t>
          </w:r>
        </w:p>
      </w:tc>
    </w:tr>
    <w:tr w:rsidR="00C53B63" w14:paraId="2ECF7015" w14:textId="77777777" w:rsidTr="009B074B">
      <w:trPr>
        <w:trHeight w:val="170"/>
        <w:jc w:val="right"/>
      </w:trPr>
      <w:tc>
        <w:tcPr>
          <w:tcW w:w="850" w:type="dxa"/>
          <w:vAlign w:val="center"/>
        </w:tcPr>
        <w:p w14:paraId="74CA2FD5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性質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/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日付</w:t>
          </w:r>
        </w:p>
      </w:tc>
      <w:tc>
        <w:tcPr>
          <w:tcW w:w="2547" w:type="dxa"/>
          <w:vAlign w:val="center"/>
        </w:tcPr>
        <w:p w14:paraId="0B9A0571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機密性○、平成○○年○○月○○日</w:t>
          </w:r>
        </w:p>
      </w:tc>
    </w:tr>
    <w:tr w:rsidR="00C53B63" w14:paraId="470A8BE9" w14:textId="77777777" w:rsidTr="009B074B">
      <w:trPr>
        <w:trHeight w:val="170"/>
        <w:jc w:val="right"/>
      </w:trPr>
      <w:tc>
        <w:tcPr>
          <w:tcW w:w="850" w:type="dxa"/>
          <w:vAlign w:val="center"/>
        </w:tcPr>
        <w:p w14:paraId="670B99A9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備考</w:t>
          </w:r>
        </w:p>
      </w:tc>
      <w:tc>
        <w:tcPr>
          <w:tcW w:w="2547" w:type="dxa"/>
          <w:vAlign w:val="center"/>
        </w:tcPr>
        <w:p w14:paraId="4312E5E6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未定稿：個人文書</w:t>
          </w:r>
        </w:p>
      </w:tc>
    </w:tr>
  </w:tbl>
  <w:p w14:paraId="7AA63DF0" w14:textId="77777777" w:rsidR="00C53B63" w:rsidRPr="005B2C63" w:rsidRDefault="00C53B63" w:rsidP="009B074B">
    <w:pPr>
      <w:pStyle w:val="a4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E4C"/>
    <w:multiLevelType w:val="hybridMultilevel"/>
    <w:tmpl w:val="71B0CC28"/>
    <w:lvl w:ilvl="0" w:tplc="1DA819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EB2BC8"/>
    <w:multiLevelType w:val="hybridMultilevel"/>
    <w:tmpl w:val="295C3A2C"/>
    <w:lvl w:ilvl="0" w:tplc="9D88F3A2">
      <w:start w:val="1"/>
      <w:numFmt w:val="decimalFullWidth"/>
      <w:lvlText w:val="%1.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F0"/>
    <w:rsid w:val="00005320"/>
    <w:rsid w:val="000169CC"/>
    <w:rsid w:val="000226C5"/>
    <w:rsid w:val="000269EC"/>
    <w:rsid w:val="000347B3"/>
    <w:rsid w:val="000572CD"/>
    <w:rsid w:val="000603F1"/>
    <w:rsid w:val="00063903"/>
    <w:rsid w:val="000651C2"/>
    <w:rsid w:val="00065319"/>
    <w:rsid w:val="00082035"/>
    <w:rsid w:val="00086BFB"/>
    <w:rsid w:val="0009051A"/>
    <w:rsid w:val="000924F9"/>
    <w:rsid w:val="00096F8A"/>
    <w:rsid w:val="000A13AE"/>
    <w:rsid w:val="000A1707"/>
    <w:rsid w:val="000A2D78"/>
    <w:rsid w:val="000B07D6"/>
    <w:rsid w:val="000B40CD"/>
    <w:rsid w:val="000B4249"/>
    <w:rsid w:val="000C1A5A"/>
    <w:rsid w:val="000D18E7"/>
    <w:rsid w:val="000D312A"/>
    <w:rsid w:val="000D5929"/>
    <w:rsid w:val="000D7044"/>
    <w:rsid w:val="001007FD"/>
    <w:rsid w:val="00100A83"/>
    <w:rsid w:val="00103E51"/>
    <w:rsid w:val="00106688"/>
    <w:rsid w:val="00107A44"/>
    <w:rsid w:val="0011191B"/>
    <w:rsid w:val="00111BA3"/>
    <w:rsid w:val="00116529"/>
    <w:rsid w:val="0011665F"/>
    <w:rsid w:val="001210BC"/>
    <w:rsid w:val="00130AB7"/>
    <w:rsid w:val="0013224B"/>
    <w:rsid w:val="00140B71"/>
    <w:rsid w:val="001438AD"/>
    <w:rsid w:val="00160C0A"/>
    <w:rsid w:val="00162851"/>
    <w:rsid w:val="0018659E"/>
    <w:rsid w:val="00193ADE"/>
    <w:rsid w:val="00196AD6"/>
    <w:rsid w:val="00197DCE"/>
    <w:rsid w:val="001A0F13"/>
    <w:rsid w:val="001A7AAD"/>
    <w:rsid w:val="001B1D3F"/>
    <w:rsid w:val="001B6329"/>
    <w:rsid w:val="001B7BA8"/>
    <w:rsid w:val="001C53FC"/>
    <w:rsid w:val="001D5800"/>
    <w:rsid w:val="001E1B68"/>
    <w:rsid w:val="001E25F2"/>
    <w:rsid w:val="001E4701"/>
    <w:rsid w:val="001E52B6"/>
    <w:rsid w:val="001E6060"/>
    <w:rsid w:val="001E6777"/>
    <w:rsid w:val="001E7022"/>
    <w:rsid w:val="001F3653"/>
    <w:rsid w:val="001F584C"/>
    <w:rsid w:val="00201E3A"/>
    <w:rsid w:val="00210774"/>
    <w:rsid w:val="002121F0"/>
    <w:rsid w:val="00220ED5"/>
    <w:rsid w:val="00223017"/>
    <w:rsid w:val="00226BFC"/>
    <w:rsid w:val="002354E0"/>
    <w:rsid w:val="00237E30"/>
    <w:rsid w:val="00237ED3"/>
    <w:rsid w:val="00252298"/>
    <w:rsid w:val="00265888"/>
    <w:rsid w:val="0028372B"/>
    <w:rsid w:val="0028522F"/>
    <w:rsid w:val="0029072E"/>
    <w:rsid w:val="002A7FD1"/>
    <w:rsid w:val="002B30A8"/>
    <w:rsid w:val="002B3688"/>
    <w:rsid w:val="002B3B9A"/>
    <w:rsid w:val="002C0641"/>
    <w:rsid w:val="002C31E7"/>
    <w:rsid w:val="002C7D4D"/>
    <w:rsid w:val="002D1612"/>
    <w:rsid w:val="002D173B"/>
    <w:rsid w:val="002D3323"/>
    <w:rsid w:val="002D37C9"/>
    <w:rsid w:val="002E29BF"/>
    <w:rsid w:val="00333FE2"/>
    <w:rsid w:val="00336992"/>
    <w:rsid w:val="00351247"/>
    <w:rsid w:val="00355BBD"/>
    <w:rsid w:val="00363130"/>
    <w:rsid w:val="00365F19"/>
    <w:rsid w:val="003C2B0B"/>
    <w:rsid w:val="003D0510"/>
    <w:rsid w:val="003D0C74"/>
    <w:rsid w:val="003D35C7"/>
    <w:rsid w:val="003D4C9B"/>
    <w:rsid w:val="003F035A"/>
    <w:rsid w:val="003F3121"/>
    <w:rsid w:val="003F6FC4"/>
    <w:rsid w:val="003F7CE9"/>
    <w:rsid w:val="004054F5"/>
    <w:rsid w:val="00410F8C"/>
    <w:rsid w:val="00417733"/>
    <w:rsid w:val="00421A3D"/>
    <w:rsid w:val="00421FA8"/>
    <w:rsid w:val="004335EF"/>
    <w:rsid w:val="004359E8"/>
    <w:rsid w:val="00441CF4"/>
    <w:rsid w:val="0044535A"/>
    <w:rsid w:val="004464AB"/>
    <w:rsid w:val="00446BCD"/>
    <w:rsid w:val="00447122"/>
    <w:rsid w:val="004731A8"/>
    <w:rsid w:val="00476923"/>
    <w:rsid w:val="0047735B"/>
    <w:rsid w:val="00484830"/>
    <w:rsid w:val="004928D0"/>
    <w:rsid w:val="004A50C1"/>
    <w:rsid w:val="004B2710"/>
    <w:rsid w:val="004C1436"/>
    <w:rsid w:val="004C166C"/>
    <w:rsid w:val="004C4183"/>
    <w:rsid w:val="004E3FD5"/>
    <w:rsid w:val="004F0DBD"/>
    <w:rsid w:val="00515C94"/>
    <w:rsid w:val="0051731E"/>
    <w:rsid w:val="00524AB6"/>
    <w:rsid w:val="00561E2B"/>
    <w:rsid w:val="0056209F"/>
    <w:rsid w:val="00570677"/>
    <w:rsid w:val="00576CE7"/>
    <w:rsid w:val="00595E66"/>
    <w:rsid w:val="005A1DF0"/>
    <w:rsid w:val="005B5FD4"/>
    <w:rsid w:val="005C4DA3"/>
    <w:rsid w:val="005D2249"/>
    <w:rsid w:val="005D325B"/>
    <w:rsid w:val="005E0191"/>
    <w:rsid w:val="005E0FFE"/>
    <w:rsid w:val="005E34CD"/>
    <w:rsid w:val="005F0002"/>
    <w:rsid w:val="005F59C5"/>
    <w:rsid w:val="00606913"/>
    <w:rsid w:val="0062044F"/>
    <w:rsid w:val="006509D1"/>
    <w:rsid w:val="00652E2B"/>
    <w:rsid w:val="00660423"/>
    <w:rsid w:val="00684B18"/>
    <w:rsid w:val="006A69E6"/>
    <w:rsid w:val="006C7E35"/>
    <w:rsid w:val="006D32C6"/>
    <w:rsid w:val="006D40C5"/>
    <w:rsid w:val="006E20E7"/>
    <w:rsid w:val="006E3503"/>
    <w:rsid w:val="006E486A"/>
    <w:rsid w:val="006E48A3"/>
    <w:rsid w:val="006E7896"/>
    <w:rsid w:val="006F107B"/>
    <w:rsid w:val="006F26A1"/>
    <w:rsid w:val="006F41BE"/>
    <w:rsid w:val="007119DC"/>
    <w:rsid w:val="00722A9E"/>
    <w:rsid w:val="00722E8E"/>
    <w:rsid w:val="00723A70"/>
    <w:rsid w:val="00724B4C"/>
    <w:rsid w:val="007305D4"/>
    <w:rsid w:val="00751D9F"/>
    <w:rsid w:val="007540F1"/>
    <w:rsid w:val="007542F0"/>
    <w:rsid w:val="00765CED"/>
    <w:rsid w:val="0077456E"/>
    <w:rsid w:val="0078114E"/>
    <w:rsid w:val="0078631A"/>
    <w:rsid w:val="00794648"/>
    <w:rsid w:val="007A06DD"/>
    <w:rsid w:val="007D0AB7"/>
    <w:rsid w:val="007E6047"/>
    <w:rsid w:val="007F0284"/>
    <w:rsid w:val="007F0811"/>
    <w:rsid w:val="0080302B"/>
    <w:rsid w:val="00812389"/>
    <w:rsid w:val="008123D3"/>
    <w:rsid w:val="0081522F"/>
    <w:rsid w:val="00821835"/>
    <w:rsid w:val="00821D69"/>
    <w:rsid w:val="00830404"/>
    <w:rsid w:val="008318E8"/>
    <w:rsid w:val="00832F1E"/>
    <w:rsid w:val="0083519D"/>
    <w:rsid w:val="00847248"/>
    <w:rsid w:val="00851663"/>
    <w:rsid w:val="00853971"/>
    <w:rsid w:val="00857EC6"/>
    <w:rsid w:val="00865197"/>
    <w:rsid w:val="008839BD"/>
    <w:rsid w:val="008A0E77"/>
    <w:rsid w:val="008A4597"/>
    <w:rsid w:val="008A489D"/>
    <w:rsid w:val="008B486C"/>
    <w:rsid w:val="008B775C"/>
    <w:rsid w:val="008C4099"/>
    <w:rsid w:val="008D22C8"/>
    <w:rsid w:val="008D43AC"/>
    <w:rsid w:val="008D609E"/>
    <w:rsid w:val="008E1128"/>
    <w:rsid w:val="008E4A09"/>
    <w:rsid w:val="008E6F1E"/>
    <w:rsid w:val="009002B7"/>
    <w:rsid w:val="00900375"/>
    <w:rsid w:val="009026E1"/>
    <w:rsid w:val="00903B4B"/>
    <w:rsid w:val="0090457F"/>
    <w:rsid w:val="00904857"/>
    <w:rsid w:val="009123D3"/>
    <w:rsid w:val="00912455"/>
    <w:rsid w:val="00930D5C"/>
    <w:rsid w:val="009352F6"/>
    <w:rsid w:val="009447F4"/>
    <w:rsid w:val="0094571F"/>
    <w:rsid w:val="00950A57"/>
    <w:rsid w:val="00955F3C"/>
    <w:rsid w:val="009560F6"/>
    <w:rsid w:val="00960DBD"/>
    <w:rsid w:val="0097069C"/>
    <w:rsid w:val="00974709"/>
    <w:rsid w:val="00982886"/>
    <w:rsid w:val="009860D1"/>
    <w:rsid w:val="0098654D"/>
    <w:rsid w:val="00993E1D"/>
    <w:rsid w:val="009A6FD2"/>
    <w:rsid w:val="009B03DB"/>
    <w:rsid w:val="009B074B"/>
    <w:rsid w:val="009B3EBA"/>
    <w:rsid w:val="009B5D3D"/>
    <w:rsid w:val="009C0089"/>
    <w:rsid w:val="009C538E"/>
    <w:rsid w:val="009E17A6"/>
    <w:rsid w:val="009E4C7A"/>
    <w:rsid w:val="009E763F"/>
    <w:rsid w:val="009E7A5F"/>
    <w:rsid w:val="009F080A"/>
    <w:rsid w:val="00A00F12"/>
    <w:rsid w:val="00A0501D"/>
    <w:rsid w:val="00A05C8C"/>
    <w:rsid w:val="00A14606"/>
    <w:rsid w:val="00A51939"/>
    <w:rsid w:val="00A559CA"/>
    <w:rsid w:val="00A627F8"/>
    <w:rsid w:val="00A67963"/>
    <w:rsid w:val="00A67A5A"/>
    <w:rsid w:val="00A7155E"/>
    <w:rsid w:val="00A741E3"/>
    <w:rsid w:val="00A749FF"/>
    <w:rsid w:val="00A76353"/>
    <w:rsid w:val="00A808F9"/>
    <w:rsid w:val="00A829B2"/>
    <w:rsid w:val="00A82B57"/>
    <w:rsid w:val="00A83A9E"/>
    <w:rsid w:val="00A8616D"/>
    <w:rsid w:val="00A934E5"/>
    <w:rsid w:val="00AD751C"/>
    <w:rsid w:val="00AD7551"/>
    <w:rsid w:val="00AE1972"/>
    <w:rsid w:val="00AF1262"/>
    <w:rsid w:val="00AF2E38"/>
    <w:rsid w:val="00B01C86"/>
    <w:rsid w:val="00B02720"/>
    <w:rsid w:val="00B05D45"/>
    <w:rsid w:val="00B130F5"/>
    <w:rsid w:val="00B23DB5"/>
    <w:rsid w:val="00B263F9"/>
    <w:rsid w:val="00B26962"/>
    <w:rsid w:val="00B32C98"/>
    <w:rsid w:val="00B3371C"/>
    <w:rsid w:val="00B40C8F"/>
    <w:rsid w:val="00B502F5"/>
    <w:rsid w:val="00B535F0"/>
    <w:rsid w:val="00B61109"/>
    <w:rsid w:val="00B61E41"/>
    <w:rsid w:val="00B66344"/>
    <w:rsid w:val="00B87FB8"/>
    <w:rsid w:val="00B95F22"/>
    <w:rsid w:val="00B97ADB"/>
    <w:rsid w:val="00BB33E9"/>
    <w:rsid w:val="00BB38A9"/>
    <w:rsid w:val="00BC5659"/>
    <w:rsid w:val="00BD2EF1"/>
    <w:rsid w:val="00BD3E01"/>
    <w:rsid w:val="00BD4BCC"/>
    <w:rsid w:val="00BF6695"/>
    <w:rsid w:val="00BF7E84"/>
    <w:rsid w:val="00C03C68"/>
    <w:rsid w:val="00C04DB2"/>
    <w:rsid w:val="00C04F48"/>
    <w:rsid w:val="00C063CD"/>
    <w:rsid w:val="00C114C0"/>
    <w:rsid w:val="00C22686"/>
    <w:rsid w:val="00C264BF"/>
    <w:rsid w:val="00C376E9"/>
    <w:rsid w:val="00C51629"/>
    <w:rsid w:val="00C53B63"/>
    <w:rsid w:val="00C764C6"/>
    <w:rsid w:val="00C94A1C"/>
    <w:rsid w:val="00CB09BA"/>
    <w:rsid w:val="00CB3248"/>
    <w:rsid w:val="00CB3315"/>
    <w:rsid w:val="00CC26AF"/>
    <w:rsid w:val="00CC5018"/>
    <w:rsid w:val="00CD0059"/>
    <w:rsid w:val="00CE72CA"/>
    <w:rsid w:val="00D05B26"/>
    <w:rsid w:val="00D110AA"/>
    <w:rsid w:val="00D14C7F"/>
    <w:rsid w:val="00D17125"/>
    <w:rsid w:val="00D24E8B"/>
    <w:rsid w:val="00D31C0D"/>
    <w:rsid w:val="00D351F8"/>
    <w:rsid w:val="00D366EB"/>
    <w:rsid w:val="00D44CA9"/>
    <w:rsid w:val="00D53565"/>
    <w:rsid w:val="00D60B04"/>
    <w:rsid w:val="00D6101E"/>
    <w:rsid w:val="00D7253B"/>
    <w:rsid w:val="00D763D7"/>
    <w:rsid w:val="00DB1316"/>
    <w:rsid w:val="00DC088E"/>
    <w:rsid w:val="00DD53B5"/>
    <w:rsid w:val="00DE7B34"/>
    <w:rsid w:val="00DF3AAA"/>
    <w:rsid w:val="00DF6CB9"/>
    <w:rsid w:val="00E02CA7"/>
    <w:rsid w:val="00E15C2B"/>
    <w:rsid w:val="00E30A1A"/>
    <w:rsid w:val="00E42C6B"/>
    <w:rsid w:val="00E47354"/>
    <w:rsid w:val="00E53F63"/>
    <w:rsid w:val="00E648C7"/>
    <w:rsid w:val="00E65C4F"/>
    <w:rsid w:val="00E7448D"/>
    <w:rsid w:val="00E77B1A"/>
    <w:rsid w:val="00E85F3F"/>
    <w:rsid w:val="00E907AB"/>
    <w:rsid w:val="00E9229B"/>
    <w:rsid w:val="00E96519"/>
    <w:rsid w:val="00E96DB8"/>
    <w:rsid w:val="00E97AC9"/>
    <w:rsid w:val="00EA1518"/>
    <w:rsid w:val="00EC03D8"/>
    <w:rsid w:val="00EC1012"/>
    <w:rsid w:val="00EC56F0"/>
    <w:rsid w:val="00EE4556"/>
    <w:rsid w:val="00EE74A2"/>
    <w:rsid w:val="00EF3D2D"/>
    <w:rsid w:val="00F010FF"/>
    <w:rsid w:val="00F02E48"/>
    <w:rsid w:val="00F15F3E"/>
    <w:rsid w:val="00F21E57"/>
    <w:rsid w:val="00F329F2"/>
    <w:rsid w:val="00F36A4B"/>
    <w:rsid w:val="00F45C79"/>
    <w:rsid w:val="00F46A3A"/>
    <w:rsid w:val="00F47D4A"/>
    <w:rsid w:val="00F60AC6"/>
    <w:rsid w:val="00F60CB2"/>
    <w:rsid w:val="00F810A6"/>
    <w:rsid w:val="00F862D1"/>
    <w:rsid w:val="00F8741B"/>
    <w:rsid w:val="00F9481F"/>
    <w:rsid w:val="00F96C22"/>
    <w:rsid w:val="00FA2CCC"/>
    <w:rsid w:val="00FA7D6C"/>
    <w:rsid w:val="00FB4D38"/>
    <w:rsid w:val="00FC2E85"/>
    <w:rsid w:val="00FF103B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0E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A1D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9026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026E1"/>
  </w:style>
  <w:style w:type="character" w:customStyle="1" w:styleId="p">
    <w:name w:val="p"/>
    <w:basedOn w:val="a0"/>
    <w:rsid w:val="009026E1"/>
  </w:style>
  <w:style w:type="character" w:customStyle="1" w:styleId="brackets-color1">
    <w:name w:val="brackets-color1"/>
    <w:basedOn w:val="a0"/>
    <w:rsid w:val="009026E1"/>
  </w:style>
  <w:style w:type="character" w:styleId="a3">
    <w:name w:val="Hyperlink"/>
    <w:basedOn w:val="a0"/>
    <w:uiPriority w:val="99"/>
    <w:semiHidden/>
    <w:unhideWhenUsed/>
    <w:rsid w:val="008839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4C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C9B"/>
  </w:style>
  <w:style w:type="paragraph" w:styleId="a6">
    <w:name w:val="footer"/>
    <w:basedOn w:val="a"/>
    <w:link w:val="a7"/>
    <w:uiPriority w:val="99"/>
    <w:unhideWhenUsed/>
    <w:rsid w:val="003D4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C9B"/>
  </w:style>
  <w:style w:type="character" w:styleId="a8">
    <w:name w:val="annotation reference"/>
    <w:basedOn w:val="a0"/>
    <w:uiPriority w:val="99"/>
    <w:semiHidden/>
    <w:unhideWhenUsed/>
    <w:rsid w:val="00561E2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61E2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61E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561E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61E2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1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1E2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23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2CCC"/>
    <w:pPr>
      <w:ind w:leftChars="400" w:left="840"/>
    </w:pPr>
  </w:style>
  <w:style w:type="paragraph" w:customStyle="1" w:styleId="af1">
    <w:name w:val="一太郎"/>
    <w:rsid w:val="000603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A1D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9026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026E1"/>
  </w:style>
  <w:style w:type="character" w:customStyle="1" w:styleId="p">
    <w:name w:val="p"/>
    <w:basedOn w:val="a0"/>
    <w:rsid w:val="009026E1"/>
  </w:style>
  <w:style w:type="character" w:customStyle="1" w:styleId="brackets-color1">
    <w:name w:val="brackets-color1"/>
    <w:basedOn w:val="a0"/>
    <w:rsid w:val="009026E1"/>
  </w:style>
  <w:style w:type="character" w:styleId="a3">
    <w:name w:val="Hyperlink"/>
    <w:basedOn w:val="a0"/>
    <w:uiPriority w:val="99"/>
    <w:semiHidden/>
    <w:unhideWhenUsed/>
    <w:rsid w:val="008839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4C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C9B"/>
  </w:style>
  <w:style w:type="paragraph" w:styleId="a6">
    <w:name w:val="footer"/>
    <w:basedOn w:val="a"/>
    <w:link w:val="a7"/>
    <w:uiPriority w:val="99"/>
    <w:unhideWhenUsed/>
    <w:rsid w:val="003D4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C9B"/>
  </w:style>
  <w:style w:type="character" w:styleId="a8">
    <w:name w:val="annotation reference"/>
    <w:basedOn w:val="a0"/>
    <w:uiPriority w:val="99"/>
    <w:semiHidden/>
    <w:unhideWhenUsed/>
    <w:rsid w:val="00561E2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61E2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61E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561E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61E2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1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1E2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23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2CCC"/>
    <w:pPr>
      <w:ind w:leftChars="400" w:left="840"/>
    </w:pPr>
  </w:style>
  <w:style w:type="paragraph" w:customStyle="1" w:styleId="af1">
    <w:name w:val="一太郎"/>
    <w:rsid w:val="000603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33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BBF1-2BAB-4252-B9D5-677C1DC811B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10</Words>
  <Characters>629</Characters>
  <DocSecurity>0</DocSecurity>
  <Lines>5</Lines>
  <Paragraphs>1</Paragraphs>
  <ScaleCrop>false</ScaleCrop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8-22T23:38:00Z</cp:lastPrinted>
  <dcterms:created xsi:type="dcterms:W3CDTF">2023-09-19T06:53:00Z</dcterms:created>
  <dcterms:modified xsi:type="dcterms:W3CDTF">2023-09-19T06:53:00Z</dcterms:modified>
</cp:coreProperties>
</file>